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8144" w14:textId="4AA91BCA" w:rsidR="00B336E8" w:rsidRPr="0004752F" w:rsidRDefault="00B336E8" w:rsidP="00B336E8">
      <w:pPr>
        <w:rPr>
          <w:sz w:val="22"/>
          <w:szCs w:val="22"/>
        </w:rPr>
      </w:pPr>
      <w:r w:rsidRPr="0004752F">
        <w:rPr>
          <w:sz w:val="22"/>
          <w:szCs w:val="22"/>
        </w:rPr>
        <w:t xml:space="preserve">Date: </w:t>
      </w:r>
      <w:r w:rsidRPr="0004752F">
        <w:rPr>
          <w:sz w:val="22"/>
          <w:szCs w:val="22"/>
        </w:rPr>
        <w:tab/>
        <w:t>______________________</w:t>
      </w:r>
    </w:p>
    <w:p w14:paraId="426EE392" w14:textId="77777777" w:rsidR="00B336E8" w:rsidRPr="0004752F" w:rsidRDefault="00B336E8" w:rsidP="00B336E8">
      <w:pPr>
        <w:rPr>
          <w:sz w:val="22"/>
          <w:szCs w:val="22"/>
        </w:rPr>
      </w:pPr>
    </w:p>
    <w:p w14:paraId="331D3806" w14:textId="77777777" w:rsidR="00B336E8" w:rsidRPr="0004752F" w:rsidRDefault="00B336E8" w:rsidP="00B336E8">
      <w:pPr>
        <w:rPr>
          <w:sz w:val="22"/>
          <w:szCs w:val="22"/>
        </w:rPr>
      </w:pPr>
      <w:r w:rsidRPr="0004752F">
        <w:rPr>
          <w:sz w:val="22"/>
          <w:szCs w:val="22"/>
        </w:rPr>
        <w:t xml:space="preserve">Chi Phi Fraternity National Office: </w:t>
      </w:r>
    </w:p>
    <w:p w14:paraId="02FB0BCF" w14:textId="74BA021C" w:rsidR="00B336E8" w:rsidRPr="0004752F" w:rsidRDefault="00B336E8" w:rsidP="00B336E8">
      <w:pPr>
        <w:rPr>
          <w:sz w:val="22"/>
          <w:szCs w:val="22"/>
        </w:rPr>
      </w:pPr>
    </w:p>
    <w:p w14:paraId="1D0F1798" w14:textId="33827CA1" w:rsidR="006D043D" w:rsidRDefault="006D043D" w:rsidP="006D043D">
      <w:pPr>
        <w:spacing w:line="360" w:lineRule="auto"/>
        <w:ind w:firstLine="720"/>
        <w:rPr>
          <w:sz w:val="22"/>
          <w:szCs w:val="22"/>
        </w:rPr>
      </w:pPr>
      <w:r w:rsidRPr="000475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B07D8" wp14:editId="1573C45F">
                <wp:simplePos x="0" y="0"/>
                <wp:positionH relativeFrom="column">
                  <wp:posOffset>266890</wp:posOffset>
                </wp:positionH>
                <wp:positionV relativeFrom="paragraph">
                  <wp:posOffset>20320</wp:posOffset>
                </wp:positionV>
                <wp:extent cx="121920" cy="121920"/>
                <wp:effectExtent l="12700" t="12700" r="1778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81AE1" id="Rectangle 6" o:spid="_x0000_s1026" style="position:absolute;margin-left:21pt;margin-top:1.6pt;width:9.6pt;height: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" filled="f" strokecolor="black [3213]" strokeweight="2pt"/>
            </w:pict>
          </mc:Fallback>
        </mc:AlternateContent>
      </w:r>
      <w:r>
        <w:rPr>
          <w:sz w:val="22"/>
          <w:szCs w:val="22"/>
        </w:rPr>
        <w:t>Total Member Education</w:t>
      </w:r>
      <w:r w:rsidR="00E12773">
        <w:rPr>
          <w:sz w:val="22"/>
          <w:szCs w:val="22"/>
        </w:rPr>
        <w:t xml:space="preserve"> (circle one below if applicable)</w:t>
      </w:r>
    </w:p>
    <w:p w14:paraId="118245CA" w14:textId="08D6D4C0" w:rsidR="006D043D" w:rsidRPr="00E12773" w:rsidRDefault="006D043D" w:rsidP="00E12773">
      <w:pPr>
        <w:spacing w:line="360" w:lineRule="auto"/>
        <w:ind w:left="720"/>
        <w:jc w:val="center"/>
        <w:rPr>
          <w:sz w:val="20"/>
          <w:szCs w:val="20"/>
        </w:rPr>
      </w:pPr>
      <w:r w:rsidRPr="00E12773">
        <w:rPr>
          <w:sz w:val="20"/>
          <w:szCs w:val="20"/>
        </w:rPr>
        <w:t>Personal Wellness / Diversity &amp; Social Justice / Substance Abuse or Harm Reduction</w:t>
      </w:r>
    </w:p>
    <w:p w14:paraId="4D33F7A7" w14:textId="30717360" w:rsidR="006D043D" w:rsidRDefault="006D043D" w:rsidP="006D043D">
      <w:pPr>
        <w:spacing w:line="360" w:lineRule="auto"/>
        <w:rPr>
          <w:sz w:val="22"/>
          <w:szCs w:val="22"/>
        </w:rPr>
      </w:pPr>
      <w:r w:rsidRPr="000475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B53C6" wp14:editId="7F26EC5B">
                <wp:simplePos x="0" y="0"/>
                <wp:positionH relativeFrom="column">
                  <wp:posOffset>266065</wp:posOffset>
                </wp:positionH>
                <wp:positionV relativeFrom="paragraph">
                  <wp:posOffset>23305</wp:posOffset>
                </wp:positionV>
                <wp:extent cx="121920" cy="121920"/>
                <wp:effectExtent l="12700" t="1270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1BFB8" id="Rectangle 7" o:spid="_x0000_s1026" style="position:absolute;margin-left:20.95pt;margin-top:1.85pt;width:9.6pt;height: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" filled="f" strokecolor="black [3213]" strokeweight="2pt"/>
            </w:pict>
          </mc:Fallback>
        </mc:AlternateContent>
      </w:r>
      <w:r>
        <w:rPr>
          <w:sz w:val="22"/>
          <w:szCs w:val="22"/>
        </w:rPr>
        <w:tab/>
        <w:t>Social Event</w:t>
      </w:r>
    </w:p>
    <w:p w14:paraId="2FB1A6B9" w14:textId="0B63FC99" w:rsidR="006D043D" w:rsidRDefault="006D043D" w:rsidP="006D043D">
      <w:pPr>
        <w:spacing w:line="360" w:lineRule="auto"/>
        <w:rPr>
          <w:sz w:val="22"/>
          <w:szCs w:val="22"/>
        </w:rPr>
      </w:pPr>
      <w:r w:rsidRPr="000475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DAB1E" wp14:editId="1B85A1CB">
                <wp:simplePos x="0" y="0"/>
                <wp:positionH relativeFrom="column">
                  <wp:posOffset>277050</wp:posOffset>
                </wp:positionH>
                <wp:positionV relativeFrom="paragraph">
                  <wp:posOffset>15875</wp:posOffset>
                </wp:positionV>
                <wp:extent cx="121920" cy="121920"/>
                <wp:effectExtent l="12700" t="12700" r="1778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E96B9" id="Rectangle 10" o:spid="_x0000_s1026" style="position:absolute;margin-left:21.8pt;margin-top:1.25pt;width:9.6pt;height: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" filled="f" strokecolor="black [3213]" strokeweight="2pt"/>
            </w:pict>
          </mc:Fallback>
        </mc:AlternateContent>
      </w:r>
      <w:r>
        <w:rPr>
          <w:sz w:val="22"/>
          <w:szCs w:val="22"/>
        </w:rPr>
        <w:tab/>
        <w:t>Alumni Event</w:t>
      </w:r>
    </w:p>
    <w:p w14:paraId="3CD9D92D" w14:textId="180A9CD5" w:rsidR="006D043D" w:rsidRDefault="006D043D" w:rsidP="006D043D">
      <w:pPr>
        <w:spacing w:line="360" w:lineRule="auto"/>
        <w:rPr>
          <w:sz w:val="22"/>
          <w:szCs w:val="22"/>
        </w:rPr>
      </w:pPr>
      <w:r w:rsidRPr="000475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7A170" wp14:editId="35379B23">
                <wp:simplePos x="0" y="0"/>
                <wp:positionH relativeFrom="column">
                  <wp:posOffset>269875</wp:posOffset>
                </wp:positionH>
                <wp:positionV relativeFrom="paragraph">
                  <wp:posOffset>16065</wp:posOffset>
                </wp:positionV>
                <wp:extent cx="121920" cy="121920"/>
                <wp:effectExtent l="12700" t="12700" r="1778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69BF4" id="Rectangle 11" o:spid="_x0000_s1026" style="position:absolute;margin-left:21.25pt;margin-top:1.25pt;width:9.6pt;height: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" filled="f" strokecolor="black [3213]" strokeweight="2pt"/>
            </w:pict>
          </mc:Fallback>
        </mc:AlternateContent>
      </w:r>
      <w:r>
        <w:rPr>
          <w:sz w:val="22"/>
          <w:szCs w:val="22"/>
        </w:rPr>
        <w:tab/>
        <w:t>Campus Event</w:t>
      </w:r>
    </w:p>
    <w:p w14:paraId="182DF5A5" w14:textId="6A2F575E" w:rsidR="006D043D" w:rsidRDefault="006D043D" w:rsidP="006D043D">
      <w:pPr>
        <w:spacing w:line="360" w:lineRule="auto"/>
        <w:rPr>
          <w:sz w:val="22"/>
          <w:szCs w:val="22"/>
        </w:rPr>
      </w:pPr>
      <w:r w:rsidRPr="000475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6602B" wp14:editId="56CFE602">
                <wp:simplePos x="0" y="0"/>
                <wp:positionH relativeFrom="column">
                  <wp:posOffset>265620</wp:posOffset>
                </wp:positionH>
                <wp:positionV relativeFrom="paragraph">
                  <wp:posOffset>19685</wp:posOffset>
                </wp:positionV>
                <wp:extent cx="121920" cy="121920"/>
                <wp:effectExtent l="12700" t="12700" r="1778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E844E" id="Rectangle 12" o:spid="_x0000_s1026" style="position:absolute;margin-left:20.9pt;margin-top:1.55pt;width:9.6pt;height: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" filled="f" strokecolor="black [3213]" strokeweight="2pt"/>
            </w:pict>
          </mc:Fallback>
        </mc:AlternateContent>
      </w:r>
      <w:r>
        <w:rPr>
          <w:sz w:val="22"/>
          <w:szCs w:val="22"/>
        </w:rPr>
        <w:tab/>
        <w:t>Community Service Event</w:t>
      </w:r>
    </w:p>
    <w:p w14:paraId="1928EACE" w14:textId="77777777" w:rsidR="006D043D" w:rsidRDefault="006D043D" w:rsidP="00B336E8">
      <w:pPr>
        <w:spacing w:line="480" w:lineRule="auto"/>
        <w:ind w:firstLine="720"/>
        <w:rPr>
          <w:noProof/>
          <w:sz w:val="22"/>
          <w:szCs w:val="22"/>
        </w:rPr>
      </w:pPr>
    </w:p>
    <w:p w14:paraId="74CF30C6" w14:textId="1F03B3E2" w:rsidR="006D043D" w:rsidRDefault="006D043D" w:rsidP="006D043D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w:t xml:space="preserve">Event Name: </w:t>
      </w:r>
      <w:r w:rsidR="00B336E8" w:rsidRPr="0004752F">
        <w:rPr>
          <w:sz w:val="22"/>
          <w:szCs w:val="22"/>
        </w:rPr>
        <w:t xml:space="preserve"> ________________________</w:t>
      </w:r>
      <w:r>
        <w:rPr>
          <w:sz w:val="22"/>
          <w:szCs w:val="22"/>
        </w:rPr>
        <w:t>__________________________________________________________________</w:t>
      </w:r>
    </w:p>
    <w:p w14:paraId="39935FB4" w14:textId="1EEA1627" w:rsidR="006D043D" w:rsidRDefault="006D043D" w:rsidP="006D043D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w:t xml:space="preserve">Event Location: </w:t>
      </w:r>
      <w:r w:rsidRPr="0004752F">
        <w:rPr>
          <w:sz w:val="22"/>
          <w:szCs w:val="22"/>
        </w:rPr>
        <w:t xml:space="preserve"> ________________________</w:t>
      </w:r>
      <w:r>
        <w:rPr>
          <w:sz w:val="22"/>
          <w:szCs w:val="22"/>
        </w:rPr>
        <w:t xml:space="preserve">_________ </w:t>
      </w:r>
      <w:r>
        <w:rPr>
          <w:noProof/>
          <w:sz w:val="22"/>
          <w:szCs w:val="22"/>
        </w:rPr>
        <w:t xml:space="preserve">Event Date &amp; Time: </w:t>
      </w:r>
      <w:r w:rsidRPr="0004752F">
        <w:rPr>
          <w:sz w:val="22"/>
          <w:szCs w:val="22"/>
        </w:rPr>
        <w:t>__________</w:t>
      </w:r>
      <w:r>
        <w:rPr>
          <w:sz w:val="22"/>
          <w:szCs w:val="22"/>
        </w:rPr>
        <w:t>____________________</w:t>
      </w:r>
    </w:p>
    <w:p w14:paraId="37A78308" w14:textId="1E7AF28A" w:rsidR="006D043D" w:rsidRDefault="006D043D" w:rsidP="006D043D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w:t xml:space="preserve">Primary Event Sponsor: </w:t>
      </w:r>
      <w:r w:rsidRPr="0004752F">
        <w:rPr>
          <w:sz w:val="22"/>
          <w:szCs w:val="22"/>
        </w:rPr>
        <w:t xml:space="preserve"> ________________________</w:t>
      </w:r>
      <w:r>
        <w:rPr>
          <w:sz w:val="22"/>
          <w:szCs w:val="22"/>
        </w:rPr>
        <w:t>_____________________________________________________</w:t>
      </w:r>
    </w:p>
    <w:p w14:paraId="70E5E90B" w14:textId="00390EE1" w:rsidR="006D043D" w:rsidRDefault="006D043D" w:rsidP="006D043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me of Presenter (if applicable): __________________________________________________________________</w:t>
      </w:r>
    </w:p>
    <w:p w14:paraId="32FDB4EC" w14:textId="3BB6EE49" w:rsidR="006D043D" w:rsidRDefault="006D043D" w:rsidP="006D043D">
      <w:pPr>
        <w:spacing w:line="480" w:lineRule="auto"/>
        <w:rPr>
          <w:sz w:val="22"/>
          <w:szCs w:val="22"/>
        </w:rPr>
      </w:pPr>
      <w:r w:rsidRPr="000475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BDA613" wp14:editId="4AFF8CA6">
                <wp:simplePos x="0" y="0"/>
                <wp:positionH relativeFrom="column">
                  <wp:posOffset>2886520</wp:posOffset>
                </wp:positionH>
                <wp:positionV relativeFrom="paragraph">
                  <wp:posOffset>23495</wp:posOffset>
                </wp:positionV>
                <wp:extent cx="121920" cy="121920"/>
                <wp:effectExtent l="12700" t="12700" r="1778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5856" id="Rectangle 14" o:spid="_x0000_s1026" style="position:absolute;margin-left:227.3pt;margin-top:1.85pt;width:9.6pt;height: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" filled="f" strokecolor="black [3213]" strokeweight="2pt"/>
            </w:pict>
          </mc:Fallback>
        </mc:AlternateContent>
      </w:r>
      <w:r w:rsidRPr="000475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E003E" wp14:editId="12EA6B4E">
                <wp:simplePos x="0" y="0"/>
                <wp:positionH relativeFrom="column">
                  <wp:posOffset>1625600</wp:posOffset>
                </wp:positionH>
                <wp:positionV relativeFrom="paragraph">
                  <wp:posOffset>23940</wp:posOffset>
                </wp:positionV>
                <wp:extent cx="121920" cy="121920"/>
                <wp:effectExtent l="12700" t="12700" r="1778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B62F" id="Rectangle 13" o:spid="_x0000_s1026" style="position:absolute;margin-left:128pt;margin-top:1.9pt;width:9.6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" filled="f" strokecolor="black [3213]" strokeweight="2pt"/>
            </w:pict>
          </mc:Fallback>
        </mc:AlternateContent>
      </w:r>
      <w:r>
        <w:rPr>
          <w:sz w:val="22"/>
          <w:szCs w:val="22"/>
        </w:rPr>
        <w:tab/>
        <w:t xml:space="preserve">Is the presenter a:         Chi Phi alumnus          Greek Life </w:t>
      </w:r>
      <w:proofErr w:type="gramStart"/>
      <w:r>
        <w:rPr>
          <w:sz w:val="22"/>
          <w:szCs w:val="22"/>
        </w:rPr>
        <w:t>Advisor</w:t>
      </w:r>
      <w:proofErr w:type="gramEnd"/>
    </w:p>
    <w:p w14:paraId="3473FA9C" w14:textId="24451A0A" w:rsidR="006D043D" w:rsidRPr="0004752F" w:rsidRDefault="006D043D" w:rsidP="006D043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scription of event: </w:t>
      </w:r>
      <w:r w:rsidRPr="0004752F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</w:t>
      </w:r>
      <w:r w:rsidRPr="0004752F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 ___________________________________________________</w:t>
      </w:r>
      <w:r w:rsidRPr="0004752F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_________________________________________</w:t>
      </w:r>
      <w:r w:rsidRPr="0004752F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_________________________________________</w:t>
      </w:r>
      <w:r w:rsidRPr="0004752F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_________________________________________</w:t>
      </w:r>
    </w:p>
    <w:p w14:paraId="18783212" w14:textId="77777777" w:rsidR="00B336E8" w:rsidRPr="0004752F" w:rsidRDefault="00B336E8" w:rsidP="00B336E8">
      <w:pPr>
        <w:rPr>
          <w:sz w:val="22"/>
          <w:szCs w:val="22"/>
        </w:rPr>
      </w:pPr>
    </w:p>
    <w:p w14:paraId="71CE575B" w14:textId="37301C9A" w:rsidR="006D043D" w:rsidRDefault="006D043D" w:rsidP="00B336E8">
      <w:pPr>
        <w:rPr>
          <w:sz w:val="22"/>
          <w:szCs w:val="22"/>
        </w:rPr>
      </w:pPr>
      <w:r>
        <w:rPr>
          <w:sz w:val="22"/>
          <w:szCs w:val="22"/>
        </w:rPr>
        <w:t>_____ Total Member Attendance _____ Total Non-Member Attendance _____ Total Chapter Size</w:t>
      </w:r>
    </w:p>
    <w:p w14:paraId="572BCD99" w14:textId="22A2D445" w:rsidR="00D57A5A" w:rsidRDefault="00D57A5A" w:rsidP="00B336E8">
      <w:pPr>
        <w:rPr>
          <w:sz w:val="22"/>
          <w:szCs w:val="22"/>
        </w:rPr>
      </w:pPr>
    </w:p>
    <w:p w14:paraId="5BB61D00" w14:textId="5D0C390B" w:rsidR="00BC099E" w:rsidRDefault="00BC099E" w:rsidP="00B336E8">
      <w:pPr>
        <w:rPr>
          <w:sz w:val="22"/>
          <w:szCs w:val="22"/>
        </w:rPr>
      </w:pPr>
      <w:r>
        <w:rPr>
          <w:sz w:val="22"/>
          <w:szCs w:val="22"/>
        </w:rPr>
        <w:t>Attach the sign-in/event attendance sheet to this form.</w:t>
      </w:r>
    </w:p>
    <w:p w14:paraId="744D6BE8" w14:textId="77777777" w:rsidR="00BC099E" w:rsidRDefault="00BC099E" w:rsidP="00B336E8">
      <w:pPr>
        <w:rPr>
          <w:sz w:val="22"/>
          <w:szCs w:val="22"/>
        </w:rPr>
      </w:pPr>
    </w:p>
    <w:p w14:paraId="56259E40" w14:textId="207F855C" w:rsidR="00B336E8" w:rsidRPr="0004752F" w:rsidRDefault="00B336E8" w:rsidP="00B336E8">
      <w:pPr>
        <w:rPr>
          <w:sz w:val="22"/>
          <w:szCs w:val="22"/>
        </w:rPr>
      </w:pPr>
      <w:r w:rsidRPr="0004752F">
        <w:rPr>
          <w:sz w:val="22"/>
          <w:szCs w:val="22"/>
        </w:rPr>
        <w:t>Best Regards,</w:t>
      </w:r>
    </w:p>
    <w:p w14:paraId="7C34E28D" w14:textId="77777777" w:rsidR="00B336E8" w:rsidRPr="0004752F" w:rsidRDefault="00B336E8" w:rsidP="00B336E8">
      <w:pPr>
        <w:rPr>
          <w:sz w:val="22"/>
          <w:szCs w:val="22"/>
        </w:rPr>
      </w:pPr>
    </w:p>
    <w:p w14:paraId="13E42B3E" w14:textId="77777777" w:rsidR="00B336E8" w:rsidRPr="0004752F" w:rsidRDefault="00B336E8" w:rsidP="00B336E8">
      <w:pPr>
        <w:rPr>
          <w:sz w:val="22"/>
          <w:szCs w:val="22"/>
        </w:rPr>
      </w:pPr>
      <w:r w:rsidRPr="0004752F">
        <w:rPr>
          <w:sz w:val="22"/>
          <w:szCs w:val="22"/>
        </w:rPr>
        <w:t>_________________________________</w:t>
      </w:r>
      <w:r w:rsidRPr="0004752F">
        <w:rPr>
          <w:sz w:val="22"/>
          <w:szCs w:val="22"/>
        </w:rPr>
        <w:tab/>
      </w:r>
      <w:r w:rsidRPr="0004752F">
        <w:rPr>
          <w:sz w:val="22"/>
          <w:szCs w:val="22"/>
        </w:rPr>
        <w:tab/>
      </w:r>
      <w:r w:rsidRPr="0004752F">
        <w:rPr>
          <w:sz w:val="22"/>
          <w:szCs w:val="22"/>
        </w:rPr>
        <w:tab/>
      </w:r>
      <w:r w:rsidRPr="0004752F">
        <w:rPr>
          <w:sz w:val="22"/>
          <w:szCs w:val="22"/>
        </w:rPr>
        <w:tab/>
        <w:t>________________________</w:t>
      </w:r>
    </w:p>
    <w:p w14:paraId="3F0C3160" w14:textId="5697F484" w:rsidR="007C2483" w:rsidRPr="0004752F" w:rsidRDefault="00B336E8" w:rsidP="001C7EF8">
      <w:pPr>
        <w:rPr>
          <w:sz w:val="22"/>
          <w:szCs w:val="22"/>
        </w:rPr>
      </w:pPr>
      <w:r w:rsidRPr="0004752F">
        <w:rPr>
          <w:sz w:val="22"/>
          <w:szCs w:val="22"/>
        </w:rPr>
        <w:t>Signature</w:t>
      </w:r>
      <w:r w:rsidRPr="0004752F">
        <w:rPr>
          <w:sz w:val="22"/>
          <w:szCs w:val="22"/>
        </w:rPr>
        <w:tab/>
      </w:r>
      <w:r w:rsidRPr="0004752F">
        <w:rPr>
          <w:sz w:val="22"/>
          <w:szCs w:val="22"/>
        </w:rPr>
        <w:tab/>
      </w:r>
      <w:r w:rsidRPr="0004752F">
        <w:rPr>
          <w:sz w:val="22"/>
          <w:szCs w:val="22"/>
        </w:rPr>
        <w:tab/>
      </w:r>
      <w:r w:rsidRPr="0004752F">
        <w:rPr>
          <w:sz w:val="22"/>
          <w:szCs w:val="22"/>
        </w:rPr>
        <w:tab/>
      </w:r>
      <w:r w:rsidRPr="0004752F">
        <w:rPr>
          <w:sz w:val="22"/>
          <w:szCs w:val="22"/>
        </w:rPr>
        <w:tab/>
      </w:r>
      <w:r w:rsidRPr="0004752F">
        <w:rPr>
          <w:sz w:val="22"/>
          <w:szCs w:val="22"/>
        </w:rPr>
        <w:tab/>
      </w:r>
      <w:r w:rsidR="00E567E0">
        <w:rPr>
          <w:sz w:val="22"/>
          <w:szCs w:val="22"/>
        </w:rPr>
        <w:tab/>
      </w:r>
      <w:r w:rsidRPr="0004752F">
        <w:rPr>
          <w:sz w:val="22"/>
          <w:szCs w:val="22"/>
        </w:rPr>
        <w:t xml:space="preserve">Date </w:t>
      </w:r>
      <w:bookmarkStart w:id="0" w:name="_GoBack"/>
      <w:bookmarkEnd w:id="0"/>
    </w:p>
    <w:sectPr w:rsidR="007C2483" w:rsidRPr="0004752F" w:rsidSect="00C12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C5243" w14:textId="77777777" w:rsidR="008C16F2" w:rsidRDefault="008C16F2" w:rsidP="003E5FBC">
      <w:r>
        <w:separator/>
      </w:r>
    </w:p>
  </w:endnote>
  <w:endnote w:type="continuationSeparator" w:id="0">
    <w:p w14:paraId="1FC95A2B" w14:textId="77777777" w:rsidR="008C16F2" w:rsidRDefault="008C16F2" w:rsidP="003E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7CB8" w14:textId="77777777" w:rsidR="00035E70" w:rsidRDefault="00035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5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19286F"/>
        <w:insideV w:val="single" w:sz="8" w:space="0" w:color="19286F"/>
      </w:tblBorders>
      <w:tblLook w:val="04A0" w:firstRow="1" w:lastRow="0" w:firstColumn="1" w:lastColumn="0" w:noHBand="0" w:noVBand="1"/>
    </w:tblPr>
    <w:tblGrid>
      <w:gridCol w:w="11517"/>
    </w:tblGrid>
    <w:tr w:rsidR="00C120FF" w14:paraId="524DDD31" w14:textId="77777777" w:rsidTr="00C724B9">
      <w:trPr>
        <w:trHeight w:val="91"/>
        <w:jc w:val="center"/>
      </w:trPr>
      <w:tc>
        <w:tcPr>
          <w:tcW w:w="11517" w:type="dxa"/>
          <w:tcBorders>
            <w:top w:val="single" w:sz="12" w:space="0" w:color="162F8A"/>
            <w:bottom w:val="nil"/>
          </w:tcBorders>
        </w:tcPr>
        <w:p w14:paraId="4B27D61C" w14:textId="77777777" w:rsidR="00C120FF" w:rsidRPr="00F91B31" w:rsidRDefault="00C120FF" w:rsidP="00C724B9">
          <w:pPr>
            <w:pStyle w:val="Footer"/>
            <w:jc w:val="center"/>
            <w:rPr>
              <w:rFonts w:ascii="Verdana" w:hAnsi="Verdana"/>
              <w:color w:val="162F8A"/>
              <w:sz w:val="18"/>
              <w:szCs w:val="16"/>
            </w:rPr>
          </w:pP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1160 Satellite Blvd NW, Suwanee, GA 300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404.231.18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@chiphi.org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.org</w:t>
          </w:r>
        </w:p>
      </w:tc>
    </w:tr>
  </w:tbl>
  <w:p w14:paraId="102B85A8" w14:textId="77777777" w:rsidR="00F91B31" w:rsidRPr="00C120FF" w:rsidRDefault="00F91B31" w:rsidP="00C12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5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19286F"/>
        <w:insideV w:val="single" w:sz="8" w:space="0" w:color="19286F"/>
      </w:tblBorders>
      <w:tblLook w:val="04A0" w:firstRow="1" w:lastRow="0" w:firstColumn="1" w:lastColumn="0" w:noHBand="0" w:noVBand="1"/>
    </w:tblPr>
    <w:tblGrid>
      <w:gridCol w:w="11517"/>
    </w:tblGrid>
    <w:tr w:rsidR="00C120FF" w14:paraId="4975EAB1" w14:textId="77777777" w:rsidTr="00C724B9">
      <w:trPr>
        <w:trHeight w:val="91"/>
        <w:jc w:val="center"/>
      </w:trPr>
      <w:tc>
        <w:tcPr>
          <w:tcW w:w="11517" w:type="dxa"/>
          <w:tcBorders>
            <w:top w:val="single" w:sz="12" w:space="0" w:color="162F8A"/>
            <w:bottom w:val="nil"/>
          </w:tcBorders>
        </w:tcPr>
        <w:p w14:paraId="53BE6001" w14:textId="77777777" w:rsidR="00C120FF" w:rsidRPr="00F91B31" w:rsidRDefault="00C120FF" w:rsidP="00C724B9">
          <w:pPr>
            <w:pStyle w:val="Footer"/>
            <w:jc w:val="center"/>
            <w:rPr>
              <w:rFonts w:ascii="Verdana" w:hAnsi="Verdana"/>
              <w:color w:val="162F8A"/>
              <w:sz w:val="18"/>
              <w:szCs w:val="16"/>
            </w:rPr>
          </w:pP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1160 Satellite Blvd NW, Suwanee, GA 300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404.231.18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@chiphi.org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.org</w:t>
          </w:r>
        </w:p>
      </w:tc>
    </w:tr>
  </w:tbl>
  <w:p w14:paraId="4BB96A75" w14:textId="77777777" w:rsidR="00C120FF" w:rsidRDefault="00C1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A644" w14:textId="77777777" w:rsidR="008C16F2" w:rsidRDefault="008C16F2" w:rsidP="003E5FBC">
      <w:r>
        <w:separator/>
      </w:r>
    </w:p>
  </w:footnote>
  <w:footnote w:type="continuationSeparator" w:id="0">
    <w:p w14:paraId="544E98E2" w14:textId="77777777" w:rsidR="008C16F2" w:rsidRDefault="008C16F2" w:rsidP="003E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B8C1" w14:textId="77777777" w:rsidR="00035E70" w:rsidRDefault="00035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0CEF" w14:textId="77777777" w:rsidR="00035E70" w:rsidRDefault="00035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Spec="center" w:tblpY="1"/>
      <w:tblOverlap w:val="never"/>
      <w:tblW w:w="10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8"/>
      <w:gridCol w:w="8210"/>
    </w:tblGrid>
    <w:tr w:rsidR="00C120FF" w14:paraId="270715D5" w14:textId="77777777" w:rsidTr="00035E70">
      <w:trPr>
        <w:trHeight w:val="630"/>
      </w:trPr>
      <w:tc>
        <w:tcPr>
          <w:tcW w:w="1092" w:type="pct"/>
          <w:vMerge w:val="restart"/>
        </w:tcPr>
        <w:p w14:paraId="284DB992" w14:textId="77777777" w:rsidR="00C120FF" w:rsidRDefault="00C120FF" w:rsidP="00C724B9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73B0CD0" wp14:editId="1F674C0D">
                <wp:extent cx="1322435" cy="1371600"/>
                <wp:effectExtent l="0" t="0" r="0" b="0"/>
                <wp:docPr id="3" name="Picture 3" descr="Dropbox:Dropbox (Chi Phi Fraternity):My Files:Logos:Chaket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ropbox:Dropbox (Chi Phi Fraternity):My Files:Logos:Chaket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43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8" w:type="pct"/>
          <w:tcBorders>
            <w:bottom w:val="single" w:sz="12" w:space="0" w:color="19286F"/>
          </w:tcBorders>
        </w:tcPr>
        <w:p w14:paraId="48D4CE9C" w14:textId="77777777" w:rsidR="00C120FF" w:rsidRPr="00F91B31" w:rsidRDefault="00C120FF" w:rsidP="00035E70">
          <w:pPr>
            <w:pStyle w:val="Footer"/>
            <w:spacing w:after="100" w:afterAutospacing="1"/>
            <w:rPr>
              <w:rFonts w:ascii="Verdana" w:hAnsi="Verdana"/>
              <w:b/>
              <w:color w:val="E10024"/>
              <w:sz w:val="56"/>
              <w:szCs w:val="56"/>
            </w:rPr>
          </w:pPr>
          <w:r w:rsidRPr="00F91B31">
            <w:rPr>
              <w:rFonts w:ascii="Verdana" w:hAnsi="Verdana"/>
              <w:b/>
              <w:color w:val="E10024"/>
              <w:sz w:val="56"/>
              <w:szCs w:val="56"/>
            </w:rPr>
            <w:t>Chi Phi Fraternity</w:t>
          </w:r>
        </w:p>
      </w:tc>
    </w:tr>
    <w:tr w:rsidR="00C120FF" w14:paraId="485A248E" w14:textId="77777777" w:rsidTr="00C120FF">
      <w:trPr>
        <w:trHeight w:val="1502"/>
      </w:trPr>
      <w:tc>
        <w:tcPr>
          <w:tcW w:w="1092" w:type="pct"/>
          <w:vMerge/>
        </w:tcPr>
        <w:p w14:paraId="55DD5A14" w14:textId="77777777" w:rsidR="00C120FF" w:rsidRDefault="00C120FF" w:rsidP="00C724B9">
          <w:pPr>
            <w:pStyle w:val="Footer"/>
            <w:jc w:val="center"/>
            <w:rPr>
              <w:rFonts w:ascii="Verdana" w:hAnsi="Verdana"/>
              <w:color w:val="19286F"/>
              <w:sz w:val="16"/>
              <w:szCs w:val="16"/>
            </w:rPr>
          </w:pPr>
        </w:p>
      </w:tc>
      <w:tc>
        <w:tcPr>
          <w:tcW w:w="3908" w:type="pct"/>
          <w:tcBorders>
            <w:top w:val="single" w:sz="12" w:space="0" w:color="19286F"/>
          </w:tcBorders>
        </w:tcPr>
        <w:p w14:paraId="27D598F8" w14:textId="77777777" w:rsidR="00C120FF" w:rsidRPr="00F91B31" w:rsidRDefault="00C120FF" w:rsidP="00C724B9">
          <w:pPr>
            <w:pStyle w:val="Footer"/>
            <w:spacing w:before="60" w:after="60"/>
            <w:rPr>
              <w:rFonts w:ascii="Verdana" w:hAnsi="Verdana"/>
              <w:color w:val="BEC5DB"/>
            </w:rPr>
          </w:pPr>
          <w:r w:rsidRPr="00F91B31">
            <w:rPr>
              <w:rFonts w:ascii="Verdana" w:hAnsi="Verdana"/>
              <w:color w:val="BEC5DB"/>
            </w:rPr>
            <w:t>Building Better Men</w:t>
          </w:r>
          <w:r w:rsidRPr="00F91B31">
            <w:rPr>
              <w:rFonts w:ascii="Verdana" w:hAnsi="Verdana"/>
              <w:color w:val="BEC5DB"/>
            </w:rPr>
            <w:br/>
            <w:t>Founded December 24, 1824</w:t>
          </w:r>
        </w:p>
      </w:tc>
    </w:tr>
  </w:tbl>
  <w:p w14:paraId="453939D9" w14:textId="77777777" w:rsidR="00C120FF" w:rsidRDefault="00C1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E3855"/>
    <w:multiLevelType w:val="hybridMultilevel"/>
    <w:tmpl w:val="54DE1D28"/>
    <w:lvl w:ilvl="0" w:tplc="A720E5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5F"/>
    <w:rsid w:val="000078B1"/>
    <w:rsid w:val="00035E70"/>
    <w:rsid w:val="0004752F"/>
    <w:rsid w:val="001C7EF8"/>
    <w:rsid w:val="00234989"/>
    <w:rsid w:val="00243B26"/>
    <w:rsid w:val="002C235E"/>
    <w:rsid w:val="003E5FBC"/>
    <w:rsid w:val="005574A6"/>
    <w:rsid w:val="0061320B"/>
    <w:rsid w:val="006D043D"/>
    <w:rsid w:val="00770831"/>
    <w:rsid w:val="007727F4"/>
    <w:rsid w:val="007C2483"/>
    <w:rsid w:val="008B0E1A"/>
    <w:rsid w:val="008C16F2"/>
    <w:rsid w:val="009A0309"/>
    <w:rsid w:val="00A030E3"/>
    <w:rsid w:val="00A33361"/>
    <w:rsid w:val="00B336E8"/>
    <w:rsid w:val="00B8475F"/>
    <w:rsid w:val="00BC099E"/>
    <w:rsid w:val="00C120FF"/>
    <w:rsid w:val="00D57A5A"/>
    <w:rsid w:val="00D81E02"/>
    <w:rsid w:val="00D82603"/>
    <w:rsid w:val="00DC570A"/>
    <w:rsid w:val="00DE6ACF"/>
    <w:rsid w:val="00E12773"/>
    <w:rsid w:val="00E567E0"/>
    <w:rsid w:val="00E64880"/>
    <w:rsid w:val="00F2289E"/>
    <w:rsid w:val="00F91B31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2E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FBC"/>
  </w:style>
  <w:style w:type="paragraph" w:styleId="Footer">
    <w:name w:val="footer"/>
    <w:basedOn w:val="Normal"/>
    <w:link w:val="FooterChar"/>
    <w:uiPriority w:val="99"/>
    <w:unhideWhenUsed/>
    <w:rsid w:val="003E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FBC"/>
  </w:style>
  <w:style w:type="table" w:styleId="TableGrid">
    <w:name w:val="Table Grid"/>
    <w:basedOn w:val="TableNormal"/>
    <w:uiPriority w:val="39"/>
    <w:rsid w:val="003E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BC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A333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320B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9A03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67D67-0853-4741-986F-4D24B679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outcher</dc:creator>
  <cp:keywords/>
  <dc:description/>
  <cp:lastModifiedBy>Hicks, William Harrison</cp:lastModifiedBy>
  <cp:revision>9</cp:revision>
  <cp:lastPrinted>2019-07-09T15:41:00Z</cp:lastPrinted>
  <dcterms:created xsi:type="dcterms:W3CDTF">2020-01-20T15:16:00Z</dcterms:created>
  <dcterms:modified xsi:type="dcterms:W3CDTF">2020-01-24T18:37:00Z</dcterms:modified>
</cp:coreProperties>
</file>